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C560D8">
        <w:rPr>
          <w:rFonts w:ascii="Times New Roman" w:hAnsi="Times New Roman"/>
          <w:b/>
          <w:bCs/>
          <w:caps/>
          <w:color w:val="000000" w:themeColor="text1"/>
          <w:sz w:val="28"/>
        </w:rPr>
        <w:t>43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C560D8">
        <w:rPr>
          <w:sz w:val="28"/>
          <w:szCs w:val="28"/>
        </w:rPr>
        <w:t>43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77D5C" w:rsidRDefault="00F24A13" w:rsidP="002049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59AA" w:rsidRPr="00FA19F6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</w:t>
      </w:r>
      <w:r w:rsidR="004659AA" w:rsidRPr="00FA19F6">
        <w:rPr>
          <w:rFonts w:ascii="Times New Roman" w:hAnsi="Times New Roman"/>
          <w:iCs/>
          <w:sz w:val="28"/>
          <w:szCs w:val="28"/>
        </w:rPr>
        <w:t xml:space="preserve"> расположенные по адресу: </w:t>
      </w:r>
      <w:r w:rsidR="00FA19F6" w:rsidRPr="00FA19F6">
        <w:rPr>
          <w:rFonts w:ascii="Times New Roman" w:hAnsi="Times New Roman"/>
          <w:sz w:val="28"/>
          <w:szCs w:val="28"/>
        </w:rPr>
        <w:t>Удмуртская Республика, г. Ижевск, ул. Дружбы, д. 14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497"/>
        <w:gridCol w:w="1700"/>
        <w:gridCol w:w="1559"/>
      </w:tblGrid>
      <w:tr w:rsidR="00204913" w:rsidRPr="001852FD" w:rsidTr="00204913">
        <w:trPr>
          <w:trHeight w:val="6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A81963" w:rsidRDefault="0020491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963" w:rsidRPr="00A81963" w:rsidRDefault="00A81963" w:rsidP="00A8196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204913" w:rsidRPr="00A81963" w:rsidRDefault="00A8196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204913" w:rsidRPr="001852FD" w:rsidTr="00204913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04913" w:rsidRPr="001852FD" w:rsidTr="00204913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204913" w:rsidRPr="001852FD" w:rsidTr="00204913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204913" w:rsidRPr="001852FD" w:rsidTr="00204913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ирельсового склада для сыпучих материалов,  условный номер: 33:17:000000:0000:17:410:001:001022620:0001:20000, инвентарный номер: 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82,9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204913" w:rsidRPr="001852FD" w:rsidTr="00204913">
        <w:trPr>
          <w:trHeight w:val="3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204913" w:rsidRPr="001852FD" w:rsidTr="00204913">
        <w:trPr>
          <w:trHeight w:val="5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ревизионного цеха сантехников,  условный номер: 33:17:000000:0000:17:410:001:001022110:0001:20000, 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204913" w:rsidRPr="001852FD" w:rsidTr="00204913">
        <w:trPr>
          <w:trHeight w:val="2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варочного цеха, инвентарный номер: 94:401:002:000016860:0010:20000, назначение: нежилое здание; количество этажей, в том числе подземных этажей: 2, кадастровый номер: 18:26:040005:1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53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кадастровый номер: 18:26:040005:8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04913" w:rsidRPr="001852FD" w:rsidTr="0020491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8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9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0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1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0028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433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194A1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330</w:t>
            </w:r>
          </w:p>
        </w:tc>
      </w:tr>
    </w:tbl>
    <w:p w:rsidR="00204913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(кадастровый номер </w:t>
      </w:r>
      <w:r w:rsidRPr="00A739AB">
        <w:rPr>
          <w:rFonts w:ascii="Times New Roman" w:hAnsi="Times New Roman"/>
          <w:sz w:val="28"/>
          <w:szCs w:val="28"/>
        </w:rPr>
        <w:t>18:26:000000:78</w:t>
      </w:r>
      <w:r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</w:t>
      </w:r>
      <w:r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04913" w:rsidRPr="00AC0AA5" w:rsidRDefault="00204913" w:rsidP="002049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77D5C" w:rsidRPr="00D77D5C" w:rsidRDefault="00D77D5C" w:rsidP="004659AA">
      <w:pPr>
        <w:spacing w:after="0" w:line="36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6035" w:rsidRDefault="004659AA" w:rsidP="007B60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2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05" w:rsidRPr="005742DE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</w:t>
      </w:r>
      <w:r w:rsidR="007A6C05">
        <w:rPr>
          <w:rFonts w:ascii="Times New Roman" w:hAnsi="Times New Roman"/>
          <w:sz w:val="28"/>
          <w:szCs w:val="28"/>
        </w:rPr>
        <w:t xml:space="preserve"> </w:t>
      </w:r>
      <w:r w:rsidR="007A6C05"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="00DE6DF5" w:rsidRPr="00FA19F6">
        <w:rPr>
          <w:rFonts w:ascii="Times New Roman" w:hAnsi="Times New Roman"/>
          <w:sz w:val="28"/>
          <w:szCs w:val="28"/>
        </w:rPr>
        <w:t>Архангельская область, г. Котлас, ул. </w:t>
      </w:r>
      <w:proofErr w:type="spellStart"/>
      <w:r w:rsidR="00DE6DF5" w:rsidRPr="00FA19F6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DE6DF5" w:rsidRPr="00FA19F6">
        <w:rPr>
          <w:rFonts w:ascii="Times New Roman" w:hAnsi="Times New Roman"/>
          <w:sz w:val="28"/>
          <w:szCs w:val="28"/>
        </w:rPr>
        <w:t>, д. 27-а, корпус 1,6,7,8,10,11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59"/>
        <w:gridCol w:w="6604"/>
        <w:gridCol w:w="1348"/>
        <w:gridCol w:w="1499"/>
        <w:gridCol w:w="299"/>
      </w:tblGrid>
      <w:tr w:rsidR="004903BA" w:rsidRPr="003F5E1F" w:rsidTr="00194A18">
        <w:trPr>
          <w:trHeight w:val="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4903BA" w:rsidRPr="003F5E1F" w:rsidTr="00194A18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4903BA" w:rsidRPr="003F5E1F" w:rsidTr="00194A18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4903BA" w:rsidRPr="003F5E1F" w:rsidTr="00194A18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42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4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25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2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3BA" w:rsidRPr="003F5E1F" w:rsidTr="00194A18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3BA" w:rsidRPr="003F5E1F" w:rsidRDefault="004903BA" w:rsidP="00194A1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З 630303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ашина МАЗ 551605-280</w:t>
            </w:r>
          </w:p>
        </w:tc>
      </w:tr>
      <w:tr w:rsidR="004903BA" w:rsidRPr="000C3ED4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ISSAN ALMERA CLASSIC VIN KNMCSHLASCP849012 №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634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9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4903BA" w:rsidRPr="00870436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4903BA" w:rsidRPr="003F5E1F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УЛЬДОЗЕР Т-170 МГ-1</w:t>
            </w:r>
          </w:p>
        </w:tc>
      </w:tr>
      <w:tr w:rsidR="004903BA" w:rsidRPr="00591E2D" w:rsidTr="004903BA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4903BA" w:rsidRPr="00591E2D" w:rsidTr="004903BA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4903B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4903BA" w:rsidRPr="00591E2D" w:rsidTr="004903BA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4903B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КДЭ-163 инв. №  Д00.344017, рег. номер 11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03BA" w:rsidRPr="00591E2D" w:rsidTr="00194A18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BA" w:rsidRPr="008366EB" w:rsidRDefault="004903BA" w:rsidP="00194A1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903BA" w:rsidRPr="005E3429" w:rsidRDefault="004903BA" w:rsidP="004903B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BA" w:rsidRPr="005E3429" w:rsidRDefault="004903BA" w:rsidP="004903B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995"/>
        <w:gridCol w:w="1334"/>
      </w:tblGrid>
      <w:tr w:rsidR="004903BA" w:rsidRPr="003F5E1F" w:rsidTr="000C3E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 </w:t>
            </w: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03BA" w:rsidRPr="003F5E1F" w:rsidTr="000C3E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903BA" w:rsidRPr="003F5E1F" w:rsidTr="000C3ED4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3BA" w:rsidRPr="00CC47B5" w:rsidRDefault="004903BA" w:rsidP="004903BA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3BA" w:rsidRPr="00CC47B5" w:rsidRDefault="004903BA" w:rsidP="00490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4903BA" w:rsidRPr="000558FF" w:rsidTr="000C3ED4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A" w:rsidRPr="000558FF" w:rsidRDefault="004903BA" w:rsidP="00194A18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BA" w:rsidRPr="000558FF" w:rsidRDefault="004903BA" w:rsidP="00194A18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4903BA" w:rsidRPr="000558FF" w:rsidTr="000C3ED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BA" w:rsidRPr="000558FF" w:rsidRDefault="004903BA" w:rsidP="00194A18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BA" w:rsidRPr="000558FF" w:rsidRDefault="004903BA" w:rsidP="00194A1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4903BA" w:rsidRDefault="004903BA" w:rsidP="004903BA">
      <w:pPr>
        <w:spacing w:after="0" w:line="360" w:lineRule="exact"/>
        <w:ind w:firstLine="709"/>
        <w:jc w:val="both"/>
        <w:rPr>
          <w:color w:val="000000"/>
        </w:rPr>
      </w:pPr>
      <w:bookmarkStart w:id="1" w:name="_GoBack"/>
      <w:bookmarkEnd w:id="1"/>
    </w:p>
    <w:p w:rsidR="004903BA" w:rsidRPr="000157F8" w:rsidRDefault="004903BA" w:rsidP="004903B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</w:t>
      </w:r>
      <w:r w:rsidRPr="000157F8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4903BA" w:rsidRPr="000157F8" w:rsidRDefault="004903BA" w:rsidP="004903B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4903BA" w:rsidRPr="000157F8" w:rsidRDefault="004903BA" w:rsidP="004903B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4903BA" w:rsidRPr="000157F8" w:rsidRDefault="004903BA" w:rsidP="004903B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4903BA" w:rsidRPr="000157F8" w:rsidRDefault="004903BA" w:rsidP="004903BA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903BA" w:rsidRDefault="004903BA" w:rsidP="007B60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Pr="008E16A8" w:rsidRDefault="009F79C0" w:rsidP="007B60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8E16A8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E16A8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8E16A8">
        <w:rPr>
          <w:rFonts w:ascii="Times New Roman" w:hAnsi="Times New Roman"/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220DA0" w:rsidRPr="00723B09" w:rsidRDefault="004659AA" w:rsidP="000D237A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3B09">
        <w:rPr>
          <w:rFonts w:ascii="Times New Roman" w:eastAsia="Calibri" w:hAnsi="Times New Roman"/>
          <w:b/>
          <w:sz w:val="28"/>
          <w:szCs w:val="28"/>
        </w:rPr>
        <w:t xml:space="preserve">Лот № 1: </w:t>
      </w:r>
      <w:r w:rsidRPr="00723B09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8E16A8" w:rsidRPr="00723B09">
        <w:rPr>
          <w:rFonts w:ascii="Times New Roman" w:hAnsi="Times New Roman"/>
          <w:color w:val="000000"/>
          <w:sz w:val="28"/>
          <w:szCs w:val="28"/>
        </w:rPr>
        <w:t xml:space="preserve">29 803 030,01 </w:t>
      </w:r>
      <w:r w:rsidR="008E16A8" w:rsidRPr="00723B09">
        <w:rPr>
          <w:rFonts w:ascii="Times New Roman" w:hAnsi="Times New Roman"/>
          <w:sz w:val="28"/>
          <w:szCs w:val="28"/>
        </w:rPr>
        <w:t>(двадцать девять миллионов восемьсот три тысячи тридцать) рублей 01 копейка с учетом НДС</w:t>
      </w:r>
      <w:r w:rsidRPr="00723B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B09">
        <w:rPr>
          <w:rFonts w:ascii="Times New Roman" w:hAnsi="Times New Roman"/>
          <w:sz w:val="28"/>
          <w:szCs w:val="28"/>
        </w:rPr>
        <w:t>20%.</w:t>
      </w:r>
    </w:p>
    <w:p w:rsidR="004659AA" w:rsidRPr="00723B09" w:rsidRDefault="004659AA" w:rsidP="000D237A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3B09">
        <w:rPr>
          <w:rFonts w:ascii="Times New Roman" w:eastAsia="Calibri" w:hAnsi="Times New Roman"/>
          <w:b/>
          <w:sz w:val="28"/>
          <w:szCs w:val="28"/>
        </w:rPr>
        <w:t xml:space="preserve">Лот № 2: </w:t>
      </w:r>
      <w:r w:rsidRPr="00723B09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723B09" w:rsidRPr="00723B09">
        <w:rPr>
          <w:rFonts w:ascii="Times New Roman" w:hAnsi="Times New Roman"/>
          <w:bCs/>
          <w:sz w:val="28"/>
          <w:szCs w:val="28"/>
        </w:rPr>
        <w:t>59 056 189,04</w:t>
      </w:r>
      <w:r w:rsidR="00723B09" w:rsidRPr="00723B09">
        <w:rPr>
          <w:rFonts w:ascii="Times New Roman" w:hAnsi="Times New Roman"/>
          <w:color w:val="000000"/>
          <w:sz w:val="28"/>
          <w:szCs w:val="28"/>
        </w:rPr>
        <w:t xml:space="preserve"> (пятьдесят девять миллионов пятьдесят шесть тысяч сто восемьдесят девять) рублей 04 копейки с учетом НДС</w:t>
      </w:r>
      <w:r w:rsidRPr="00723B09">
        <w:rPr>
          <w:rFonts w:ascii="Times New Roman" w:hAnsi="Times New Roman"/>
          <w:sz w:val="28"/>
          <w:szCs w:val="28"/>
        </w:rPr>
        <w:t xml:space="preserve"> 20%.</w:t>
      </w: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CA2DF2" w:rsidRPr="00CA2DF2">
        <w:rPr>
          <w:rFonts w:ascii="Times New Roman" w:hAnsi="Times New Roman"/>
          <w:b/>
          <w:sz w:val="28"/>
          <w:szCs w:val="28"/>
        </w:rPr>
        <w:t>1</w:t>
      </w:r>
      <w:r w:rsidR="002328A0">
        <w:rPr>
          <w:rFonts w:ascii="Times New Roman" w:hAnsi="Times New Roman"/>
          <w:b/>
          <w:sz w:val="28"/>
          <w:szCs w:val="28"/>
        </w:rPr>
        <w:t>7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CA2DF2" w:rsidRPr="00CA2DF2">
        <w:rPr>
          <w:rFonts w:ascii="Times New Roman" w:hAnsi="Times New Roman"/>
          <w:b/>
          <w:sz w:val="28"/>
          <w:szCs w:val="28"/>
        </w:rPr>
        <w:t>марта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CA2DF2">
        <w:rPr>
          <w:rFonts w:ascii="Times New Roman" w:hAnsi="Times New Roman"/>
          <w:sz w:val="28"/>
          <w:szCs w:val="28"/>
        </w:rPr>
        <w:t xml:space="preserve"> </w:t>
      </w:r>
      <w:r w:rsidRPr="00CA2DF2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2328A0">
        <w:rPr>
          <w:rFonts w:ascii="Times New Roman" w:hAnsi="Times New Roman"/>
          <w:b/>
          <w:sz w:val="28"/>
          <w:szCs w:val="28"/>
        </w:rPr>
        <w:t>31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CA2DF2" w:rsidRPr="00CA2DF2">
        <w:rPr>
          <w:rFonts w:ascii="Times New Roman" w:hAnsi="Times New Roman"/>
          <w:b/>
          <w:sz w:val="28"/>
          <w:szCs w:val="28"/>
        </w:rPr>
        <w:t>января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sz w:val="28"/>
          <w:szCs w:val="28"/>
        </w:rPr>
        <w:t>Время начала приема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B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004FBD">
        <w:rPr>
          <w:rFonts w:ascii="Times New Roman" w:hAnsi="Times New Roman"/>
          <w:b/>
          <w:sz w:val="28"/>
          <w:szCs w:val="28"/>
        </w:rPr>
        <w:t xml:space="preserve"> «</w:t>
      </w:r>
      <w:r w:rsidR="002328A0">
        <w:rPr>
          <w:rFonts w:ascii="Times New Roman" w:hAnsi="Times New Roman"/>
          <w:b/>
          <w:sz w:val="28"/>
          <w:szCs w:val="28"/>
        </w:rPr>
        <w:t>15</w:t>
      </w:r>
      <w:r w:rsidRPr="00004FBD">
        <w:rPr>
          <w:rFonts w:ascii="Times New Roman" w:hAnsi="Times New Roman"/>
          <w:b/>
          <w:sz w:val="28"/>
          <w:szCs w:val="28"/>
        </w:rPr>
        <w:t xml:space="preserve">» </w:t>
      </w:r>
      <w:r w:rsidR="00004FBD" w:rsidRPr="00004FBD">
        <w:rPr>
          <w:rFonts w:ascii="Times New Roman" w:hAnsi="Times New Roman"/>
          <w:b/>
          <w:sz w:val="28"/>
          <w:szCs w:val="28"/>
        </w:rPr>
        <w:t>марта</w:t>
      </w:r>
      <w:r w:rsidRPr="00004FB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004FBD">
        <w:rPr>
          <w:rFonts w:ascii="Times New Roman" w:hAnsi="Times New Roman"/>
          <w:b/>
          <w:sz w:val="28"/>
          <w:szCs w:val="28"/>
        </w:rPr>
        <w:t>2</w:t>
      </w:r>
      <w:r w:rsidRPr="00004FBD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</w:t>
      </w:r>
      <w:r w:rsidRPr="00121AAD">
        <w:rPr>
          <w:rFonts w:ascii="Times New Roman" w:hAnsi="Times New Roman"/>
          <w:b/>
          <w:sz w:val="28"/>
          <w:szCs w:val="28"/>
        </w:rPr>
        <w:t xml:space="preserve">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A75AD">
        <w:rPr>
          <w:rFonts w:ascii="Times New Roman" w:hAnsi="Times New Roman"/>
          <w:sz w:val="28"/>
          <w:szCs w:val="28"/>
        </w:rPr>
        <w:t>у</w:t>
      </w:r>
      <w:r w:rsidRPr="00C74260">
        <w:rPr>
          <w:rFonts w:ascii="Times New Roman" w:hAnsi="Times New Roman"/>
          <w:sz w:val="28"/>
          <w:szCs w:val="28"/>
        </w:rPr>
        <w:t xml:space="preserve"> №1</w:t>
      </w:r>
      <w:r w:rsidR="00004FBD">
        <w:rPr>
          <w:rFonts w:ascii="Times New Roman" w:hAnsi="Times New Roman"/>
          <w:sz w:val="28"/>
          <w:szCs w:val="28"/>
        </w:rPr>
        <w:t xml:space="preserve">,2 </w:t>
      </w:r>
      <w:r w:rsidRPr="00C74260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C74260" w:rsidRPr="002328A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4FBD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>31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.01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28A0" w:rsidRPr="002328A0">
        <w:rPr>
          <w:rFonts w:ascii="Times New Roman" w:eastAsia="Calibri" w:hAnsi="Times New Roman"/>
          <w:sz w:val="28"/>
          <w:szCs w:val="28"/>
        </w:rPr>
        <w:t>до12:00 (</w:t>
      </w:r>
      <w:proofErr w:type="gramStart"/>
      <w:r w:rsidR="002328A0" w:rsidRPr="002328A0">
        <w:rPr>
          <w:rFonts w:ascii="Times New Roman" w:eastAsia="Calibri" w:hAnsi="Times New Roman"/>
          <w:sz w:val="28"/>
          <w:szCs w:val="28"/>
        </w:rPr>
        <w:t>МСК</w:t>
      </w:r>
      <w:proofErr w:type="gramEnd"/>
      <w:r w:rsidR="002328A0" w:rsidRPr="002328A0">
        <w:rPr>
          <w:rFonts w:ascii="Times New Roman" w:eastAsia="Calibri" w:hAnsi="Times New Roman"/>
          <w:sz w:val="28"/>
          <w:szCs w:val="28"/>
        </w:rPr>
        <w:t>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C74260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C74260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</w:t>
      </w:r>
      <w:r w:rsidRPr="00C74260">
        <w:rPr>
          <w:rFonts w:ascii="Times New Roman" w:hAnsi="Times New Roman"/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Организатор не несут ответственности за любые убытки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D8" w:rsidRDefault="00C560D8" w:rsidP="00C20FDA">
      <w:pPr>
        <w:spacing w:after="0" w:line="240" w:lineRule="auto"/>
      </w:pPr>
      <w:r>
        <w:separator/>
      </w:r>
    </w:p>
  </w:endnote>
  <w:endnote w:type="continuationSeparator" w:id="0">
    <w:p w:rsidR="00C560D8" w:rsidRDefault="00C560D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D8" w:rsidRDefault="00C560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D8" w:rsidRDefault="00C560D8" w:rsidP="00C20FDA">
      <w:pPr>
        <w:spacing w:after="0" w:line="240" w:lineRule="auto"/>
      </w:pPr>
      <w:r>
        <w:separator/>
      </w:r>
    </w:p>
  </w:footnote>
  <w:footnote w:type="continuationSeparator" w:id="0">
    <w:p w:rsidR="00C560D8" w:rsidRDefault="00C560D8" w:rsidP="00C20FDA">
      <w:pPr>
        <w:spacing w:after="0" w:line="240" w:lineRule="auto"/>
      </w:pPr>
      <w:r>
        <w:continuationSeparator/>
      </w:r>
    </w:p>
  </w:footnote>
  <w:footnote w:id="1">
    <w:p w:rsidR="00C560D8" w:rsidRPr="005E14A0" w:rsidRDefault="00C560D8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D8" w:rsidRPr="004638D0" w:rsidRDefault="00C560D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D8" w:rsidRPr="001B0E87" w:rsidRDefault="00C560D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D8" w:rsidRPr="009C17C6" w:rsidRDefault="00C560D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560D8" w:rsidRDefault="00C560D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04FBD"/>
    <w:rsid w:val="00016032"/>
    <w:rsid w:val="000266A4"/>
    <w:rsid w:val="00052C27"/>
    <w:rsid w:val="000739DB"/>
    <w:rsid w:val="00090E37"/>
    <w:rsid w:val="000949E7"/>
    <w:rsid w:val="000969D4"/>
    <w:rsid w:val="000A49AA"/>
    <w:rsid w:val="000C3932"/>
    <w:rsid w:val="000C3ED4"/>
    <w:rsid w:val="000D237A"/>
    <w:rsid w:val="000D4309"/>
    <w:rsid w:val="000E040B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04913"/>
    <w:rsid w:val="00217E7D"/>
    <w:rsid w:val="00220DA0"/>
    <w:rsid w:val="002328A0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3526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59AA"/>
    <w:rsid w:val="0046675B"/>
    <w:rsid w:val="00473AF9"/>
    <w:rsid w:val="00483AF6"/>
    <w:rsid w:val="00486B99"/>
    <w:rsid w:val="004903BA"/>
    <w:rsid w:val="004A471C"/>
    <w:rsid w:val="004C4AC5"/>
    <w:rsid w:val="004D3937"/>
    <w:rsid w:val="00513C37"/>
    <w:rsid w:val="00542FA9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6F1B8B"/>
    <w:rsid w:val="00702C44"/>
    <w:rsid w:val="00723B09"/>
    <w:rsid w:val="0072720B"/>
    <w:rsid w:val="00730B1A"/>
    <w:rsid w:val="00764FA4"/>
    <w:rsid w:val="007875C2"/>
    <w:rsid w:val="007A4622"/>
    <w:rsid w:val="007A6C05"/>
    <w:rsid w:val="007B6035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E16A8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963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12AF2"/>
    <w:rsid w:val="00B2512A"/>
    <w:rsid w:val="00B4132D"/>
    <w:rsid w:val="00B4272C"/>
    <w:rsid w:val="00B56628"/>
    <w:rsid w:val="00B57822"/>
    <w:rsid w:val="00B64BD5"/>
    <w:rsid w:val="00B6627A"/>
    <w:rsid w:val="00B83AE0"/>
    <w:rsid w:val="00BA75AD"/>
    <w:rsid w:val="00BB3A2D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4887"/>
    <w:rsid w:val="00C1540E"/>
    <w:rsid w:val="00C20FDA"/>
    <w:rsid w:val="00C3595F"/>
    <w:rsid w:val="00C402B2"/>
    <w:rsid w:val="00C45380"/>
    <w:rsid w:val="00C560D8"/>
    <w:rsid w:val="00C62431"/>
    <w:rsid w:val="00C64E60"/>
    <w:rsid w:val="00C67D92"/>
    <w:rsid w:val="00C74260"/>
    <w:rsid w:val="00CA232C"/>
    <w:rsid w:val="00CA2DF2"/>
    <w:rsid w:val="00CB0715"/>
    <w:rsid w:val="00CC19B5"/>
    <w:rsid w:val="00CC482B"/>
    <w:rsid w:val="00CD7438"/>
    <w:rsid w:val="00D00240"/>
    <w:rsid w:val="00D1417B"/>
    <w:rsid w:val="00D44199"/>
    <w:rsid w:val="00D67333"/>
    <w:rsid w:val="00D70125"/>
    <w:rsid w:val="00D73FEE"/>
    <w:rsid w:val="00D77D5C"/>
    <w:rsid w:val="00D81A51"/>
    <w:rsid w:val="00D906BA"/>
    <w:rsid w:val="00DA60BF"/>
    <w:rsid w:val="00DC0F0E"/>
    <w:rsid w:val="00DC6A74"/>
    <w:rsid w:val="00DD0FAE"/>
    <w:rsid w:val="00DD2DB4"/>
    <w:rsid w:val="00DE6DF5"/>
    <w:rsid w:val="00DF5570"/>
    <w:rsid w:val="00DF5609"/>
    <w:rsid w:val="00E15C8A"/>
    <w:rsid w:val="00E45894"/>
    <w:rsid w:val="00E5614E"/>
    <w:rsid w:val="00E77C35"/>
    <w:rsid w:val="00E928A5"/>
    <w:rsid w:val="00EA09D7"/>
    <w:rsid w:val="00EA21C2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EF6D06"/>
    <w:rsid w:val="00F034B4"/>
    <w:rsid w:val="00F0406C"/>
    <w:rsid w:val="00F060A2"/>
    <w:rsid w:val="00F204E0"/>
    <w:rsid w:val="00F24A13"/>
    <w:rsid w:val="00F34C33"/>
    <w:rsid w:val="00F36924"/>
    <w:rsid w:val="00F41A01"/>
    <w:rsid w:val="00F43A8C"/>
    <w:rsid w:val="00F44100"/>
    <w:rsid w:val="00F518C6"/>
    <w:rsid w:val="00F64074"/>
    <w:rsid w:val="00F64489"/>
    <w:rsid w:val="00F8667B"/>
    <w:rsid w:val="00F970DE"/>
    <w:rsid w:val="00FA19F6"/>
    <w:rsid w:val="00FC0D23"/>
    <w:rsid w:val="00FD2BEA"/>
    <w:rsid w:val="00FD3F78"/>
    <w:rsid w:val="00FD4F2D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9B31-339B-42D4-B38A-495DD38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4</Pages>
  <Words>7485</Words>
  <Characters>42666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6</cp:revision>
  <dcterms:created xsi:type="dcterms:W3CDTF">2020-10-12T06:28:00Z</dcterms:created>
  <dcterms:modified xsi:type="dcterms:W3CDTF">2022-01-27T11:48:00Z</dcterms:modified>
</cp:coreProperties>
</file>